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1005835"/>
        <w:docPartObj>
          <w:docPartGallery w:val="Cover Pages"/>
          <w:docPartUnique/>
        </w:docPartObj>
      </w:sdtPr>
      <w:sdtEndPr/>
      <w:sdtContent>
        <w:p w14:paraId="32F73CB2" w14:textId="28D4A5E2" w:rsidR="00A0071C" w:rsidRDefault="00A0071C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9EDB8D1" wp14:editId="4FD7DEC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FBE339A" w14:textId="67E14C98" w:rsidR="00A0071C" w:rsidRDefault="00A0071C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ASSIGNMENT-3</w:t>
                                      </w:r>
                                    </w:p>
                                  </w:sdtContent>
                                </w:sdt>
                                <w:p w14:paraId="3ECE8D96" w14:textId="3F041DEA" w:rsidR="00A0071C" w:rsidRDefault="00934E67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Subtitle"/>
                                      <w:tag w:val=""/>
                                      <w:id w:val="1611937615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0071C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LEXICON &amp; FORWARD INDEX &amp; INVERTED INDEX</w:t>
                                      </w:r>
                                    </w:sdtContent>
                                  </w:sdt>
                                  <w:r w:rsidR="00D51E37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CODE SUBMIS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62E4D3E" w14:textId="61C0D8E9" w:rsidR="00A0071C" w:rsidRDefault="00A0071C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END SEMESTER PROJECT-DSA</w:t>
                                      </w:r>
                                    </w:p>
                                  </w:sdtContent>
                                </w:sdt>
                                <w:p w14:paraId="2956126D" w14:textId="099BF709" w:rsidR="00A0071C" w:rsidRDefault="00934E67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0071C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SEECS</w:t>
                                      </w:r>
                                    </w:sdtContent>
                                  </w:sdt>
                                  <w:r w:rsidR="00A0071C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0071C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NUS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9EDB8D1" id="Group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FBE339A" w14:textId="67E14C98" w:rsidR="00A0071C" w:rsidRDefault="00A0071C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ASSIGNMENT-3</w:t>
                                </w:r>
                              </w:p>
                            </w:sdtContent>
                          </w:sdt>
                          <w:p w14:paraId="3ECE8D96" w14:textId="3F041DEA" w:rsidR="00A0071C" w:rsidRDefault="00934E67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Subtitle"/>
                                <w:tag w:val=""/>
                                <w:id w:val="161193761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0071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LEXICON &amp; FORWARD INDEX &amp; INVERTED INDEX</w:t>
                                </w:r>
                              </w:sdtContent>
                            </w:sdt>
                            <w:r w:rsidR="00D51E3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CODE SUBMISSION</w:t>
                            </w:r>
                          </w:p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62E4D3E" w14:textId="61C0D8E9" w:rsidR="00A0071C" w:rsidRDefault="00A0071C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END SEMESTER PROJECT-DSA</w:t>
                                </w:r>
                              </w:p>
                            </w:sdtContent>
                          </w:sdt>
                          <w:p w14:paraId="2956126D" w14:textId="099BF709" w:rsidR="00A0071C" w:rsidRDefault="00934E67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0071C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EECS</w:t>
                                </w:r>
                              </w:sdtContent>
                            </w:sdt>
                            <w:r w:rsidR="00A0071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0071C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NUS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6B15BAD6" w14:textId="34ECD70E" w:rsidR="008F1166" w:rsidRDefault="008F1166"/>
    <w:p w14:paraId="7D031424" w14:textId="7A28A408" w:rsidR="00344180" w:rsidRDefault="00344180"/>
    <w:p w14:paraId="0429C9F6" w14:textId="46858EFC" w:rsidR="00344180" w:rsidRDefault="0034418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44180">
        <w:rPr>
          <w:rFonts w:ascii="Times New Roman" w:hAnsi="Times New Roman" w:cs="Times New Roman"/>
          <w:b/>
          <w:bCs/>
          <w:sz w:val="32"/>
          <w:szCs w:val="32"/>
          <w:u w:val="single"/>
        </w:rPr>
        <w:t>Group Members:</w:t>
      </w:r>
    </w:p>
    <w:p w14:paraId="0CCB32A4" w14:textId="6A626FED" w:rsidR="00344180" w:rsidRDefault="0034418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D6CD9B2" w14:textId="0C16940D" w:rsidR="00344180" w:rsidRPr="00344180" w:rsidRDefault="00344180" w:rsidP="00344180">
      <w:pPr>
        <w:jc w:val="center"/>
        <w:rPr>
          <w:rFonts w:ascii="Times New Roman" w:hAnsi="Times New Roman" w:cs="Times New Roman"/>
          <w:sz w:val="32"/>
          <w:szCs w:val="32"/>
        </w:rPr>
      </w:pPr>
      <w:r w:rsidRPr="00344180">
        <w:rPr>
          <w:rFonts w:ascii="Times New Roman" w:hAnsi="Times New Roman" w:cs="Times New Roman"/>
          <w:sz w:val="32"/>
          <w:szCs w:val="32"/>
        </w:rPr>
        <w:t>Humza Khawar    343114</w:t>
      </w:r>
    </w:p>
    <w:p w14:paraId="593A7A02" w14:textId="3BAE25BC" w:rsidR="00344180" w:rsidRPr="00344180" w:rsidRDefault="00344180" w:rsidP="00344180">
      <w:pPr>
        <w:jc w:val="center"/>
        <w:rPr>
          <w:rFonts w:ascii="Times New Roman" w:hAnsi="Times New Roman" w:cs="Times New Roman"/>
          <w:sz w:val="32"/>
          <w:szCs w:val="32"/>
        </w:rPr>
      </w:pPr>
      <w:r w:rsidRPr="00344180">
        <w:rPr>
          <w:rFonts w:ascii="Times New Roman" w:hAnsi="Times New Roman" w:cs="Times New Roman"/>
          <w:sz w:val="32"/>
          <w:szCs w:val="32"/>
        </w:rPr>
        <w:t xml:space="preserve">M. Huzaifa  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344180">
        <w:rPr>
          <w:rFonts w:ascii="Times New Roman" w:hAnsi="Times New Roman" w:cs="Times New Roman"/>
          <w:sz w:val="32"/>
          <w:szCs w:val="32"/>
        </w:rPr>
        <w:t xml:space="preserve">  332839</w:t>
      </w:r>
    </w:p>
    <w:p w14:paraId="4062406D" w14:textId="22EA775D" w:rsidR="004D7E07" w:rsidRDefault="004D7E07"/>
    <w:p w14:paraId="17F1EB00" w14:textId="73D4C126" w:rsidR="00344180" w:rsidRDefault="0034418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44180">
        <w:rPr>
          <w:rFonts w:ascii="Times New Roman" w:hAnsi="Times New Roman" w:cs="Times New Roman"/>
          <w:b/>
          <w:bCs/>
          <w:sz w:val="32"/>
          <w:szCs w:val="32"/>
          <w:u w:val="single"/>
        </w:rPr>
        <w:t>Submitted To:</w:t>
      </w:r>
    </w:p>
    <w:p w14:paraId="4402B442" w14:textId="36CA1FB8" w:rsidR="00344180" w:rsidRDefault="0034418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32FA439" w14:textId="34507A88" w:rsidR="00344180" w:rsidRPr="00344180" w:rsidRDefault="00344180" w:rsidP="00344180">
      <w:pPr>
        <w:jc w:val="center"/>
        <w:rPr>
          <w:rFonts w:ascii="Times New Roman" w:hAnsi="Times New Roman" w:cs="Times New Roman"/>
          <w:sz w:val="32"/>
          <w:szCs w:val="32"/>
        </w:rPr>
      </w:pPr>
      <w:r w:rsidRPr="00344180">
        <w:rPr>
          <w:rFonts w:ascii="Times New Roman" w:hAnsi="Times New Roman" w:cs="Times New Roman"/>
          <w:sz w:val="32"/>
          <w:szCs w:val="32"/>
        </w:rPr>
        <w:t>Dr. Faisal Shafiat</w:t>
      </w:r>
    </w:p>
    <w:p w14:paraId="1E837F78" w14:textId="35BDD31F" w:rsidR="004D7E07" w:rsidRDefault="004D7E07"/>
    <w:p w14:paraId="4E590C66" w14:textId="493D917A" w:rsidR="004D7E07" w:rsidRDefault="004D7E07"/>
    <w:p w14:paraId="5A02C8CA" w14:textId="37DDD48F" w:rsidR="004D7E07" w:rsidRDefault="004D7E07"/>
    <w:p w14:paraId="5430505C" w14:textId="5C87AE2A" w:rsidR="004D7E07" w:rsidRDefault="004D7E07"/>
    <w:p w14:paraId="5C316BCE" w14:textId="6F01A2E9" w:rsidR="004D7E07" w:rsidRDefault="004D7E07"/>
    <w:p w14:paraId="2CD3C61F" w14:textId="5364684E" w:rsidR="004D7E07" w:rsidRDefault="004D7E07"/>
    <w:p w14:paraId="4E025865" w14:textId="4B05EF49" w:rsidR="004D7E07" w:rsidRDefault="004D7E07"/>
    <w:p w14:paraId="3DB9A022" w14:textId="1540FF50" w:rsidR="004D7E07" w:rsidRDefault="004D7E07"/>
    <w:p w14:paraId="798F540F" w14:textId="0A98C5E7" w:rsidR="004D7E07" w:rsidRDefault="004D7E07"/>
    <w:p w14:paraId="21ECEB8A" w14:textId="1914BE97" w:rsidR="004D7E07" w:rsidRDefault="004D7E07"/>
    <w:p w14:paraId="4BE055D6" w14:textId="7849C84F" w:rsidR="004D7E07" w:rsidRDefault="004D7E07"/>
    <w:p w14:paraId="4196692C" w14:textId="424D9B2B" w:rsidR="004D7E07" w:rsidRDefault="004D7E07"/>
    <w:p w14:paraId="3646A6D3" w14:textId="4F7ABD33" w:rsidR="004D7E07" w:rsidRDefault="004D7E07"/>
    <w:p w14:paraId="32B9317C" w14:textId="05AC215D" w:rsidR="004D7E07" w:rsidRDefault="004D7E07"/>
    <w:p w14:paraId="3788B2EB" w14:textId="1244BBD0" w:rsidR="004D7E07" w:rsidRDefault="004D7E07"/>
    <w:p w14:paraId="1E471411" w14:textId="27D980E2" w:rsidR="008F1166" w:rsidRDefault="008F1166"/>
    <w:p w14:paraId="5E321420" w14:textId="5DC1BB3D" w:rsidR="008F1166" w:rsidRPr="008F1166" w:rsidRDefault="008F1166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8F116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Setting Up The Code:</w:t>
      </w:r>
    </w:p>
    <w:p w14:paraId="50C9D1C5" w14:textId="698163E5" w:rsidR="008F1166" w:rsidRDefault="008F1166" w:rsidP="00951C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3F6DE3" w14:textId="01A11449" w:rsidR="008F1166" w:rsidRDefault="009D1579" w:rsidP="009D15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9D1579">
        <w:rPr>
          <w:rFonts w:ascii="Times New Roman" w:hAnsi="Times New Roman" w:cs="Times New Roman"/>
          <w:i/>
          <w:iCs/>
          <w:sz w:val="28"/>
          <w:szCs w:val="28"/>
        </w:rPr>
        <w:t>8 files with .</w:t>
      </w:r>
      <w:proofErr w:type="spellStart"/>
      <w:r w:rsidRPr="009D1579">
        <w:rPr>
          <w:rFonts w:ascii="Times New Roman" w:hAnsi="Times New Roman" w:cs="Times New Roman"/>
          <w:i/>
          <w:iCs/>
          <w:sz w:val="28"/>
          <w:szCs w:val="28"/>
        </w:rPr>
        <w:t>py</w:t>
      </w:r>
      <w:proofErr w:type="spellEnd"/>
      <w:r w:rsidRPr="009D1579">
        <w:rPr>
          <w:rFonts w:ascii="Times New Roman" w:hAnsi="Times New Roman" w:cs="Times New Roman"/>
          <w:i/>
          <w:iCs/>
          <w:sz w:val="28"/>
          <w:szCs w:val="28"/>
        </w:rPr>
        <w:t xml:space="preserve"> extension are provided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B93EE5E" w14:textId="6E2AFEF5" w:rsidR="009D1579" w:rsidRDefault="009D1579" w:rsidP="009D15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Make sure Python is installed with basic requirements like flask, nltk….</w:t>
      </w:r>
    </w:p>
    <w:p w14:paraId="4F1FBD76" w14:textId="13029B2A" w:rsidR="003B5264" w:rsidRDefault="009D1579" w:rsidP="003B52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Make sure that data set path is provided correctly &amp; is placed within the project folder. If you want to change data set’s path / input path, go to ProjectConfiguration.py {Line-5} and enter the relevant folder name.</w:t>
      </w:r>
    </w:p>
    <w:p w14:paraId="660757EC" w14:textId="5F2C4ED7" w:rsidR="0024125F" w:rsidRDefault="0024125F" w:rsidP="003B52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Also make sure the output path is correct. Create a folder named “output”,</w:t>
      </w:r>
    </w:p>
    <w:p w14:paraId="41D97309" w14:textId="4CF3F5FF" w:rsidR="0024125F" w:rsidRDefault="0024125F" w:rsidP="0024125F">
      <w:pPr>
        <w:pStyle w:val="ListParagrap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with sub-folders “Lexicon”,</w:t>
      </w:r>
      <w:r w:rsidRPr="002412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“ForwardIndex”,</w:t>
      </w:r>
      <w:r w:rsidRPr="002412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“InvertedIndex” &amp; “Temporary”.</w:t>
      </w:r>
    </w:p>
    <w:p w14:paraId="55FBE912" w14:textId="3C293AD2" w:rsidR="003B5264" w:rsidRDefault="003B5264" w:rsidP="003B5264">
      <w:pPr>
        <w:pStyle w:val="ListParagraph"/>
        <w:rPr>
          <w:rFonts w:ascii="Times New Roman" w:hAnsi="Times New Roman" w:cs="Times New Roman"/>
          <w:i/>
          <w:iCs/>
          <w:sz w:val="28"/>
          <w:szCs w:val="28"/>
        </w:rPr>
      </w:pPr>
    </w:p>
    <w:p w14:paraId="14C2579E" w14:textId="77777777" w:rsidR="003B5264" w:rsidRDefault="003B5264" w:rsidP="003B5264">
      <w:pPr>
        <w:pStyle w:val="ListParagraph"/>
        <w:rPr>
          <w:rFonts w:ascii="Times New Roman" w:hAnsi="Times New Roman" w:cs="Times New Roman"/>
          <w:i/>
          <w:iCs/>
          <w:sz w:val="28"/>
          <w:szCs w:val="28"/>
        </w:rPr>
      </w:pPr>
    </w:p>
    <w:p w14:paraId="5BF2F26A" w14:textId="32001449" w:rsidR="003B5264" w:rsidRDefault="003B5264" w:rsidP="003B52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RUNME.py fi</w:t>
      </w:r>
      <w:r w:rsidR="00DF2025">
        <w:rPr>
          <w:rFonts w:ascii="Times New Roman" w:hAnsi="Times New Roman" w:cs="Times New Roman"/>
          <w:i/>
          <w:iCs/>
          <w:sz w:val="28"/>
          <w:szCs w:val="28"/>
        </w:rPr>
        <w:t>le is the file from where execution starts.</w:t>
      </w:r>
    </w:p>
    <w:p w14:paraId="48170F68" w14:textId="4C4BBF04" w:rsidR="00C92993" w:rsidRPr="003B5264" w:rsidRDefault="00C92993" w:rsidP="003B52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It is a command line application (till now). Initially a menu is printed and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option is selected, then enter the relevant details for proper execution.</w:t>
      </w:r>
    </w:p>
    <w:p w14:paraId="23E22AF3" w14:textId="77777777" w:rsidR="008F1166" w:rsidRPr="00951CDA" w:rsidRDefault="008F1166" w:rsidP="00951C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8F1166" w:rsidRPr="00951CDA" w:rsidSect="00A0071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2ECD9" w14:textId="77777777" w:rsidR="00934E67" w:rsidRDefault="00934E67" w:rsidP="00EF0477">
      <w:pPr>
        <w:spacing w:after="0" w:line="240" w:lineRule="auto"/>
      </w:pPr>
      <w:r>
        <w:separator/>
      </w:r>
    </w:p>
  </w:endnote>
  <w:endnote w:type="continuationSeparator" w:id="0">
    <w:p w14:paraId="7EBB18A3" w14:textId="77777777" w:rsidR="00934E67" w:rsidRDefault="00934E67" w:rsidP="00EF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EF0477" w14:paraId="51AAE181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9C80A7E" w14:textId="77777777" w:rsidR="00EF0477" w:rsidRDefault="00EF0477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A477044" w14:textId="77777777" w:rsidR="00EF0477" w:rsidRDefault="00EF047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F0477" w14:paraId="47D361C1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2618745044B542AF8C4B8481F3E92A3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399F4EC" w14:textId="7480154B" w:rsidR="00EF0477" w:rsidRDefault="00EF0477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END SEMESTER PROJECT-DS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455BA27" w14:textId="77777777" w:rsidR="00EF0477" w:rsidRDefault="00EF047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859A70C" w14:textId="77777777" w:rsidR="00EF0477" w:rsidRDefault="00EF0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3CA1D" w14:textId="77777777" w:rsidR="00934E67" w:rsidRDefault="00934E67" w:rsidP="00EF0477">
      <w:pPr>
        <w:spacing w:after="0" w:line="240" w:lineRule="auto"/>
      </w:pPr>
      <w:r>
        <w:separator/>
      </w:r>
    </w:p>
  </w:footnote>
  <w:footnote w:type="continuationSeparator" w:id="0">
    <w:p w14:paraId="120C6011" w14:textId="77777777" w:rsidR="00934E67" w:rsidRDefault="00934E67" w:rsidP="00EF0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3481" w14:textId="4E545ED7" w:rsidR="00EF0477" w:rsidRDefault="00EF0477">
    <w:pPr>
      <w:pStyle w:val="Header"/>
    </w:pPr>
    <w:r>
      <w:rPr>
        <w:b/>
        <w:noProof/>
        <w:sz w:val="32"/>
        <w:szCs w:val="32"/>
      </w:rPr>
      <w:drawing>
        <wp:inline distT="0" distB="0" distL="0" distR="0" wp14:anchorId="15C74C07" wp14:editId="6C2F4845">
          <wp:extent cx="5943600" cy="8191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37E52"/>
    <w:multiLevelType w:val="hybridMultilevel"/>
    <w:tmpl w:val="BCBE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FD"/>
    <w:rsid w:val="0024125F"/>
    <w:rsid w:val="00344180"/>
    <w:rsid w:val="00345EE1"/>
    <w:rsid w:val="003B5264"/>
    <w:rsid w:val="004C49B8"/>
    <w:rsid w:val="004D7E07"/>
    <w:rsid w:val="005669B7"/>
    <w:rsid w:val="006018C3"/>
    <w:rsid w:val="008F1166"/>
    <w:rsid w:val="0092548C"/>
    <w:rsid w:val="00934E67"/>
    <w:rsid w:val="00951CDA"/>
    <w:rsid w:val="009D1579"/>
    <w:rsid w:val="00A0071C"/>
    <w:rsid w:val="00B34570"/>
    <w:rsid w:val="00C92993"/>
    <w:rsid w:val="00D51E37"/>
    <w:rsid w:val="00DF2025"/>
    <w:rsid w:val="00DF22FD"/>
    <w:rsid w:val="00EF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D8DC5"/>
  <w15:chartTrackingRefBased/>
  <w15:docId w15:val="{75B5ABB7-0449-49FC-979B-9EC147AF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1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0071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0071C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F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477"/>
  </w:style>
  <w:style w:type="paragraph" w:styleId="Footer">
    <w:name w:val="footer"/>
    <w:basedOn w:val="Normal"/>
    <w:link w:val="FooterChar"/>
    <w:uiPriority w:val="99"/>
    <w:unhideWhenUsed/>
    <w:qFormat/>
    <w:rsid w:val="00EF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477"/>
  </w:style>
  <w:style w:type="character" w:customStyle="1" w:styleId="Heading1Char">
    <w:name w:val="Heading 1 Char"/>
    <w:basedOn w:val="DefaultParagraphFont"/>
    <w:link w:val="Heading1"/>
    <w:uiPriority w:val="9"/>
    <w:rsid w:val="008F11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1166"/>
    <w:pPr>
      <w:outlineLvl w:val="9"/>
    </w:pPr>
  </w:style>
  <w:style w:type="paragraph" w:styleId="ListParagraph">
    <w:name w:val="List Paragraph"/>
    <w:basedOn w:val="Normal"/>
    <w:uiPriority w:val="34"/>
    <w:qFormat/>
    <w:rsid w:val="009D1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18745044B542AF8C4B8481F3E92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4F75A-C466-40FF-BFAF-9BD62000C016}"/>
      </w:docPartPr>
      <w:docPartBody>
        <w:p w:rsidR="006A0886" w:rsidRDefault="00342DDC" w:rsidP="00342DDC">
          <w:pPr>
            <w:pStyle w:val="2618745044B542AF8C4B8481F3E92A3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DDC"/>
    <w:rsid w:val="00342DDC"/>
    <w:rsid w:val="00463586"/>
    <w:rsid w:val="006861B3"/>
    <w:rsid w:val="006A0886"/>
    <w:rsid w:val="009D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2DDC"/>
    <w:rPr>
      <w:color w:val="808080"/>
    </w:rPr>
  </w:style>
  <w:style w:type="paragraph" w:customStyle="1" w:styleId="2618745044B542AF8C4B8481F3E92A31">
    <w:name w:val="2618745044B542AF8C4B8481F3E92A31"/>
    <w:rsid w:val="00342D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US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52966B-8656-465F-9E84-E1201B80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ECS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3</dc:title>
  <dc:subject>LEXICON &amp; FORWARD INDEX &amp; INVERTED INDEX</dc:subject>
  <dc:creator>END SEMESTER PROJECT-DSA</dc:creator>
  <cp:keywords/>
  <dc:description/>
  <cp:lastModifiedBy>Muhammad Huzaifa</cp:lastModifiedBy>
  <cp:revision>2</cp:revision>
  <dcterms:created xsi:type="dcterms:W3CDTF">2021-12-19T16:26:00Z</dcterms:created>
  <dcterms:modified xsi:type="dcterms:W3CDTF">2021-12-19T16:26:00Z</dcterms:modified>
</cp:coreProperties>
</file>